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D2EC0" w14:textId="3589D86C" w:rsidR="009317F4" w:rsidRPr="009317F4" w:rsidRDefault="009317F4" w:rsidP="009317F4">
      <w:pPr>
        <w:spacing w:after="200" w:line="276" w:lineRule="auto"/>
        <w:rPr>
          <w:rFonts w:ascii="Arial" w:eastAsia="Times New Roman" w:hAnsi="Arial" w:cs="Arial"/>
          <w:b/>
          <w:kern w:val="0"/>
          <w:szCs w:val="24"/>
          <w14:ligatures w14:val="none"/>
        </w:rPr>
      </w:pPr>
    </w:p>
    <w:p w14:paraId="6857695E" w14:textId="77777777" w:rsidR="009317F4" w:rsidRPr="009317F4" w:rsidRDefault="009317F4" w:rsidP="009317F4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kern w:val="0"/>
          <w:sz w:val="28"/>
          <w:szCs w:val="28"/>
          <w:u w:val="single"/>
          <w:lang w:eastAsia="pt-BR"/>
          <w14:ligatures w14:val="none"/>
        </w:rPr>
      </w:pPr>
      <w:r w:rsidRPr="009317F4">
        <w:rPr>
          <w:rFonts w:ascii="Arial" w:eastAsia="Times New Roman" w:hAnsi="Arial" w:cs="Arial"/>
          <w:b/>
          <w:kern w:val="0"/>
          <w:sz w:val="28"/>
          <w:szCs w:val="28"/>
          <w:u w:val="single"/>
          <w:lang w:eastAsia="pt-BR"/>
          <w14:ligatures w14:val="none"/>
        </w:rPr>
        <w:t>ORDEM DO DIA</w:t>
      </w:r>
    </w:p>
    <w:p w14:paraId="7C723162" w14:textId="77777777" w:rsidR="009317F4" w:rsidRPr="009317F4" w:rsidRDefault="009317F4" w:rsidP="009317F4">
      <w:pPr>
        <w:spacing w:after="0" w:line="240" w:lineRule="auto"/>
        <w:rPr>
          <w:rFonts w:ascii="Arial" w:eastAsia="Times New Roman" w:hAnsi="Arial" w:cs="Arial"/>
          <w:b/>
          <w:kern w:val="0"/>
          <w:sz w:val="20"/>
          <w:szCs w:val="20"/>
          <w:u w:val="single"/>
          <w:lang w:eastAsia="pt-BR"/>
          <w14:ligatures w14:val="none"/>
        </w:rPr>
      </w:pPr>
    </w:p>
    <w:p w14:paraId="43DD6E91" w14:textId="77777777" w:rsidR="009317F4" w:rsidRPr="009317F4" w:rsidRDefault="009317F4" w:rsidP="009317F4">
      <w:pPr>
        <w:spacing w:after="0" w:line="240" w:lineRule="auto"/>
        <w:rPr>
          <w:rFonts w:ascii="Arial" w:eastAsia="Times New Roman" w:hAnsi="Arial" w:cs="Arial"/>
          <w:b/>
          <w:kern w:val="0"/>
          <w:sz w:val="20"/>
          <w:szCs w:val="20"/>
          <w:u w:val="single"/>
          <w:lang w:eastAsia="pt-BR"/>
          <w14:ligatures w14:val="none"/>
        </w:rPr>
      </w:pPr>
    </w:p>
    <w:p w14:paraId="20E79528" w14:textId="77777777" w:rsidR="009317F4" w:rsidRPr="009317F4" w:rsidRDefault="009317F4" w:rsidP="009317F4">
      <w:pPr>
        <w:spacing w:after="0" w:line="240" w:lineRule="auto"/>
        <w:rPr>
          <w:rFonts w:ascii="Arial" w:eastAsia="Times New Roman" w:hAnsi="Arial" w:cs="Arial"/>
          <w:b/>
          <w:kern w:val="0"/>
          <w:sz w:val="20"/>
          <w:szCs w:val="20"/>
          <w:u w:val="single"/>
          <w:lang w:eastAsia="pt-BR"/>
          <w14:ligatures w14:val="none"/>
        </w:rPr>
      </w:pPr>
    </w:p>
    <w:p w14:paraId="6F51E942" w14:textId="77777777" w:rsidR="009317F4" w:rsidRPr="009317F4" w:rsidRDefault="009317F4" w:rsidP="009317F4">
      <w:pPr>
        <w:spacing w:after="0" w:line="240" w:lineRule="auto"/>
        <w:rPr>
          <w:rFonts w:ascii="Arial" w:eastAsia="Times New Roman" w:hAnsi="Arial" w:cs="Arial"/>
          <w:b/>
          <w:kern w:val="0"/>
          <w:sz w:val="20"/>
          <w:szCs w:val="20"/>
          <w:u w:val="single"/>
          <w:lang w:eastAsia="pt-BR"/>
          <w14:ligatures w14:val="none"/>
        </w:rPr>
      </w:pPr>
    </w:p>
    <w:p w14:paraId="346E7EFD" w14:textId="0A947311" w:rsidR="009317F4" w:rsidRPr="009317F4" w:rsidRDefault="009317F4" w:rsidP="009317F4">
      <w:pPr>
        <w:spacing w:after="0" w:line="240" w:lineRule="auto"/>
        <w:jc w:val="center"/>
        <w:rPr>
          <w:rFonts w:ascii="Arial" w:eastAsia="Times New Roman" w:hAnsi="Arial" w:cs="Arial"/>
          <w:b/>
          <w:i/>
          <w:kern w:val="0"/>
          <w:u w:val="single"/>
          <w:lang w:eastAsia="pt-BR"/>
          <w14:ligatures w14:val="none"/>
        </w:rPr>
      </w:pPr>
      <w:r w:rsidRPr="009317F4">
        <w:rPr>
          <w:rFonts w:ascii="Arial" w:eastAsia="Times New Roman" w:hAnsi="Arial" w:cs="Arial"/>
          <w:b/>
          <w:i/>
          <w:kern w:val="0"/>
          <w:u w:val="single"/>
          <w:lang w:eastAsia="pt-BR"/>
          <w14:ligatures w14:val="none"/>
        </w:rPr>
        <w:t xml:space="preserve">SESSÃO ORDINÁRIA DO DIA </w:t>
      </w:r>
      <w:r w:rsidR="001A65D4">
        <w:rPr>
          <w:rFonts w:ascii="Arial" w:eastAsia="Times New Roman" w:hAnsi="Arial" w:cs="Arial"/>
          <w:b/>
          <w:i/>
          <w:kern w:val="0"/>
          <w:u w:val="single"/>
          <w:lang w:eastAsia="pt-BR"/>
          <w14:ligatures w14:val="none"/>
        </w:rPr>
        <w:t>10</w:t>
      </w:r>
      <w:r w:rsidRPr="009317F4">
        <w:rPr>
          <w:rFonts w:ascii="Arial" w:eastAsia="Times New Roman" w:hAnsi="Arial" w:cs="Arial"/>
          <w:b/>
          <w:i/>
          <w:kern w:val="0"/>
          <w:u w:val="single"/>
          <w:lang w:eastAsia="pt-BR"/>
          <w14:ligatures w14:val="none"/>
        </w:rPr>
        <w:t xml:space="preserve"> DE </w:t>
      </w:r>
      <w:r w:rsidR="0065232A">
        <w:rPr>
          <w:rFonts w:ascii="Arial" w:eastAsia="Times New Roman" w:hAnsi="Arial" w:cs="Arial"/>
          <w:b/>
          <w:i/>
          <w:kern w:val="0"/>
          <w:u w:val="single"/>
          <w:lang w:eastAsia="pt-BR"/>
          <w14:ligatures w14:val="none"/>
        </w:rPr>
        <w:t>MARÇ</w:t>
      </w:r>
      <w:r w:rsidRPr="009317F4">
        <w:rPr>
          <w:rFonts w:ascii="Arial" w:eastAsia="Times New Roman" w:hAnsi="Arial" w:cs="Arial"/>
          <w:b/>
          <w:i/>
          <w:kern w:val="0"/>
          <w:u w:val="single"/>
          <w:lang w:eastAsia="pt-BR"/>
          <w14:ligatures w14:val="none"/>
        </w:rPr>
        <w:t>O DE 202</w:t>
      </w:r>
      <w:r w:rsidR="0065232A">
        <w:rPr>
          <w:rFonts w:ascii="Arial" w:eastAsia="Times New Roman" w:hAnsi="Arial" w:cs="Arial"/>
          <w:b/>
          <w:i/>
          <w:kern w:val="0"/>
          <w:u w:val="single"/>
          <w:lang w:eastAsia="pt-BR"/>
          <w14:ligatures w14:val="none"/>
        </w:rPr>
        <w:t>5</w:t>
      </w:r>
    </w:p>
    <w:p w14:paraId="0E0A8D0D" w14:textId="77777777" w:rsidR="009317F4" w:rsidRPr="009317F4" w:rsidRDefault="009317F4" w:rsidP="009317F4">
      <w:pPr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</w:pPr>
    </w:p>
    <w:p w14:paraId="45D1D6BB" w14:textId="77777777" w:rsidR="009317F4" w:rsidRPr="009317F4" w:rsidRDefault="009317F4" w:rsidP="009317F4">
      <w:pPr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</w:pPr>
    </w:p>
    <w:p w14:paraId="1E27A7D1" w14:textId="77777777" w:rsidR="009317F4" w:rsidRPr="009317F4" w:rsidRDefault="009317F4" w:rsidP="009317F4">
      <w:pPr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</w:pPr>
    </w:p>
    <w:p w14:paraId="725DB545" w14:textId="7479BE55" w:rsidR="009317F4" w:rsidRPr="009317F4" w:rsidRDefault="009317F4" w:rsidP="009317F4">
      <w:pPr>
        <w:spacing w:after="0" w:line="240" w:lineRule="auto"/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</w:pPr>
    </w:p>
    <w:p w14:paraId="100008B0" w14:textId="5676EB39" w:rsidR="009317F4" w:rsidRDefault="009317F4" w:rsidP="009317F4">
      <w:pPr>
        <w:spacing w:after="0" w:line="240" w:lineRule="auto"/>
        <w:ind w:left="851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2B2AD515" w14:textId="253D4545" w:rsidR="0065232A" w:rsidRDefault="0065232A" w:rsidP="009317F4">
      <w:pPr>
        <w:spacing w:after="0" w:line="240" w:lineRule="auto"/>
        <w:ind w:left="851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3A973C36" w14:textId="77777777" w:rsidR="0065232A" w:rsidRPr="009317F4" w:rsidRDefault="0065232A" w:rsidP="009317F4">
      <w:pPr>
        <w:spacing w:after="0" w:line="240" w:lineRule="auto"/>
        <w:ind w:left="851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2FA35D05" w14:textId="6AC8E09B" w:rsidR="009317F4" w:rsidRDefault="009317F4" w:rsidP="003535CA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9317F4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     </w:t>
      </w:r>
      <w:bookmarkStart w:id="0" w:name="_Hlk150236369"/>
      <w:bookmarkStart w:id="1" w:name="_Hlk149036183"/>
    </w:p>
    <w:p w14:paraId="53A7A260" w14:textId="77777777" w:rsidR="009317F4" w:rsidRPr="009317F4" w:rsidRDefault="009317F4" w:rsidP="009317F4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bookmarkStart w:id="2" w:name="_Hlk192225181"/>
    </w:p>
    <w:bookmarkEnd w:id="0"/>
    <w:bookmarkEnd w:id="1"/>
    <w:bookmarkEnd w:id="2"/>
    <w:p w14:paraId="157313AF" w14:textId="61457E56" w:rsidR="0065232A" w:rsidRPr="0065232A" w:rsidRDefault="0065232A" w:rsidP="0065232A">
      <w:pPr>
        <w:spacing w:after="0" w:line="276" w:lineRule="auto"/>
        <w:jc w:val="center"/>
        <w:rPr>
          <w:rFonts w:ascii="Arial" w:eastAsia="Times New Roman" w:hAnsi="Arial" w:cs="Arial"/>
          <w:b/>
          <w:bCs/>
          <w:kern w:val="0"/>
          <w:sz w:val="32"/>
          <w:szCs w:val="32"/>
          <w14:ligatures w14:val="none"/>
        </w:rPr>
      </w:pPr>
      <w:r w:rsidRPr="0065232A">
        <w:rPr>
          <w:rFonts w:ascii="Arial" w:eastAsia="Calibri" w:hAnsi="Arial" w:cs="Arial"/>
          <w:kern w:val="0"/>
          <w:sz w:val="32"/>
          <w:szCs w:val="32"/>
          <w:lang w:eastAsia="pt-BR"/>
          <w14:ligatures w14:val="none"/>
        </w:rPr>
        <w:t>Não Deliberativa</w:t>
      </w:r>
    </w:p>
    <w:p w14:paraId="36B0A659" w14:textId="56EDBCC8" w:rsidR="003535CA" w:rsidRDefault="003535CA" w:rsidP="009317F4">
      <w:pPr>
        <w:spacing w:after="0" w:line="276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79702456" w14:textId="5E2EF5B8" w:rsidR="0065232A" w:rsidRDefault="0065232A" w:rsidP="009317F4">
      <w:pPr>
        <w:spacing w:after="0" w:line="276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4A95850F" w14:textId="651E7BE5" w:rsidR="0065232A" w:rsidRDefault="0065232A" w:rsidP="009317F4">
      <w:pPr>
        <w:spacing w:after="0" w:line="276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5D83EC29" w14:textId="2907D748" w:rsidR="0065232A" w:rsidRDefault="0065232A" w:rsidP="009317F4">
      <w:pPr>
        <w:spacing w:after="0" w:line="276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2CDABEB2" w14:textId="77777777" w:rsidR="0065232A" w:rsidRPr="009317F4" w:rsidRDefault="0065232A" w:rsidP="009317F4">
      <w:pPr>
        <w:spacing w:after="0" w:line="276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01A656CF" w14:textId="77777777" w:rsidR="009317F4" w:rsidRPr="009317F4" w:rsidRDefault="009317F4" w:rsidP="009317F4">
      <w:pPr>
        <w:spacing w:after="0" w:line="276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391FE2A6" w14:textId="3933C7B0" w:rsidR="009317F4" w:rsidRDefault="009317F4" w:rsidP="0065232A">
      <w:pPr>
        <w:tabs>
          <w:tab w:val="left" w:pos="708"/>
          <w:tab w:val="center" w:pos="4419"/>
          <w:tab w:val="right" w:pos="8838"/>
        </w:tabs>
        <w:spacing w:after="0" w:line="240" w:lineRule="auto"/>
        <w:ind w:firstLine="708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9317F4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Sala das Sessões, </w:t>
      </w:r>
    </w:p>
    <w:p w14:paraId="12806B4E" w14:textId="63A143EF" w:rsidR="0065232A" w:rsidRDefault="0065232A" w:rsidP="0065232A">
      <w:pPr>
        <w:tabs>
          <w:tab w:val="left" w:pos="708"/>
          <w:tab w:val="center" w:pos="4419"/>
          <w:tab w:val="right" w:pos="8838"/>
        </w:tabs>
        <w:spacing w:after="0" w:line="240" w:lineRule="auto"/>
        <w:ind w:firstLine="708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3CB8154C" w14:textId="77777777" w:rsidR="0065232A" w:rsidRPr="009317F4" w:rsidRDefault="0065232A" w:rsidP="0065232A">
      <w:pPr>
        <w:tabs>
          <w:tab w:val="left" w:pos="708"/>
          <w:tab w:val="center" w:pos="4419"/>
          <w:tab w:val="right" w:pos="8838"/>
        </w:tabs>
        <w:spacing w:after="0" w:line="240" w:lineRule="auto"/>
        <w:ind w:firstLine="708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1746CD54" w14:textId="77777777" w:rsidR="009317F4" w:rsidRPr="009317F4" w:rsidRDefault="009317F4" w:rsidP="009317F4">
      <w:pPr>
        <w:tabs>
          <w:tab w:val="left" w:pos="708"/>
          <w:tab w:val="center" w:pos="4419"/>
          <w:tab w:val="right" w:pos="8838"/>
        </w:tabs>
        <w:spacing w:after="0" w:line="240" w:lineRule="auto"/>
        <w:ind w:firstLine="405"/>
        <w:jc w:val="right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123FCCE3" w14:textId="215D1F78" w:rsidR="009317F4" w:rsidRPr="009317F4" w:rsidRDefault="009317F4" w:rsidP="009317F4">
      <w:pPr>
        <w:tabs>
          <w:tab w:val="left" w:pos="708"/>
          <w:tab w:val="center" w:pos="4419"/>
          <w:tab w:val="right" w:pos="8838"/>
        </w:tabs>
        <w:spacing w:after="0" w:line="240" w:lineRule="auto"/>
        <w:ind w:firstLine="405"/>
        <w:jc w:val="right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9317F4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Carlinda - MT, </w:t>
      </w:r>
      <w:r w:rsidR="001A65D4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0</w:t>
      </w:r>
      <w:r w:rsidR="0065232A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7</w:t>
      </w:r>
      <w:r w:rsidRPr="009317F4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de </w:t>
      </w:r>
      <w:r w:rsidR="0065232A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març</w:t>
      </w:r>
      <w:r w:rsidRPr="009317F4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o de 202</w:t>
      </w:r>
      <w:r w:rsidR="001A65D4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5</w:t>
      </w:r>
    </w:p>
    <w:p w14:paraId="34A3CAE0" w14:textId="77777777" w:rsidR="009317F4" w:rsidRPr="009317F4" w:rsidRDefault="009317F4" w:rsidP="009317F4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0AAAC5E0" w14:textId="77777777" w:rsidR="009317F4" w:rsidRPr="009317F4" w:rsidRDefault="009317F4" w:rsidP="009317F4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5475D553" w14:textId="77777777" w:rsidR="009317F4" w:rsidRPr="009317F4" w:rsidRDefault="009317F4" w:rsidP="009317F4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4785BEC6" w14:textId="427A2EED" w:rsidR="009317F4" w:rsidRDefault="009317F4" w:rsidP="009317F4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6467204C" w14:textId="634EFA85" w:rsidR="001A65D4" w:rsidRDefault="001A65D4" w:rsidP="009317F4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67EDA445" w14:textId="77777777" w:rsidR="001A65D4" w:rsidRPr="009317F4" w:rsidRDefault="001A65D4" w:rsidP="009317F4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70F481CD" w14:textId="77777777" w:rsidR="009317F4" w:rsidRPr="009317F4" w:rsidRDefault="009317F4" w:rsidP="009317F4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6F248770" w14:textId="77777777" w:rsidR="009317F4" w:rsidRPr="009317F4" w:rsidRDefault="009317F4" w:rsidP="009317F4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676CB82A" w14:textId="54FC4362" w:rsidR="009317F4" w:rsidRPr="009317F4" w:rsidRDefault="0065232A" w:rsidP="009317F4">
      <w:pPr>
        <w:spacing w:after="0" w:line="240" w:lineRule="auto"/>
        <w:jc w:val="center"/>
        <w:rPr>
          <w:rFonts w:ascii="Arial" w:eastAsia="Times New Roman" w:hAnsi="Arial" w:cs="Arial"/>
          <w:b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b/>
          <w:kern w:val="0"/>
          <w:sz w:val="24"/>
          <w:szCs w:val="24"/>
          <w:lang w:eastAsia="pt-BR"/>
          <w14:ligatures w14:val="none"/>
        </w:rPr>
        <w:t xml:space="preserve">Lúcia de Souza </w:t>
      </w:r>
      <w:proofErr w:type="spellStart"/>
      <w:r>
        <w:rPr>
          <w:rFonts w:ascii="Arial" w:eastAsia="Times New Roman" w:hAnsi="Arial" w:cs="Arial"/>
          <w:b/>
          <w:kern w:val="0"/>
          <w:sz w:val="24"/>
          <w:szCs w:val="24"/>
          <w:lang w:eastAsia="pt-BR"/>
          <w14:ligatures w14:val="none"/>
        </w:rPr>
        <w:t>Kanno</w:t>
      </w:r>
      <w:proofErr w:type="spellEnd"/>
    </w:p>
    <w:p w14:paraId="50E2136D" w14:textId="6CB1E289" w:rsidR="009317F4" w:rsidRPr="009317F4" w:rsidRDefault="009317F4" w:rsidP="009317F4">
      <w:pPr>
        <w:spacing w:after="0" w:line="240" w:lineRule="auto"/>
        <w:jc w:val="center"/>
        <w:rPr>
          <w:rFonts w:ascii="Arial" w:eastAsia="Times New Roman" w:hAnsi="Arial" w:cs="Arial"/>
          <w:b/>
          <w:kern w:val="0"/>
          <w:sz w:val="24"/>
          <w:szCs w:val="24"/>
          <w:lang w:eastAsia="pt-BR"/>
          <w14:ligatures w14:val="none"/>
        </w:rPr>
      </w:pPr>
      <w:r w:rsidRPr="009317F4">
        <w:rPr>
          <w:rFonts w:ascii="Arial" w:eastAsia="Times New Roman" w:hAnsi="Arial" w:cs="Arial"/>
          <w:b/>
          <w:kern w:val="0"/>
          <w:sz w:val="24"/>
          <w:szCs w:val="24"/>
          <w:lang w:eastAsia="pt-BR"/>
          <w14:ligatures w14:val="none"/>
        </w:rPr>
        <w:t>Presidente</w:t>
      </w:r>
      <w:r w:rsidR="008B20AA">
        <w:rPr>
          <w:rFonts w:ascii="Arial" w:eastAsia="Times New Roman" w:hAnsi="Arial" w:cs="Arial"/>
          <w:b/>
          <w:kern w:val="0"/>
          <w:sz w:val="24"/>
          <w:szCs w:val="24"/>
          <w:lang w:eastAsia="pt-BR"/>
          <w14:ligatures w14:val="none"/>
        </w:rPr>
        <w:t xml:space="preserve"> </w:t>
      </w:r>
    </w:p>
    <w:p w14:paraId="71EB39F8" w14:textId="77777777" w:rsidR="009317F4" w:rsidRPr="0067290F" w:rsidRDefault="009317F4" w:rsidP="0067290F"/>
    <w:sectPr w:rsidR="009317F4" w:rsidRPr="0067290F" w:rsidSect="0000043A">
      <w:headerReference w:type="default" r:id="rId8"/>
      <w:footerReference w:type="default" r:id="rId9"/>
      <w:pgSz w:w="11906" w:h="16838"/>
      <w:pgMar w:top="2269" w:right="849" w:bottom="1702" w:left="1134" w:header="567" w:footer="120" w:gutter="0"/>
      <w:pgBorders w:offsetFrom="page">
        <w:top w:val="single" w:sz="18" w:space="24" w:color="00B0F0"/>
        <w:left w:val="single" w:sz="18" w:space="24" w:color="00B0F0"/>
        <w:bottom w:val="single" w:sz="18" w:space="24" w:color="00B0F0"/>
        <w:right w:val="single" w:sz="18" w:space="24" w:color="00B0F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9FC1B" w14:textId="77777777" w:rsidR="00E568F3" w:rsidRDefault="00E568F3" w:rsidP="00AC70CB">
      <w:pPr>
        <w:spacing w:after="0" w:line="240" w:lineRule="auto"/>
      </w:pPr>
      <w:r>
        <w:separator/>
      </w:r>
    </w:p>
  </w:endnote>
  <w:endnote w:type="continuationSeparator" w:id="0">
    <w:p w14:paraId="4BA710C4" w14:textId="77777777" w:rsidR="00E568F3" w:rsidRDefault="00E568F3" w:rsidP="00AC7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4EF93" w14:textId="1152096B" w:rsidR="00C7170D" w:rsidRDefault="00DC17D0">
    <w:pPr>
      <w:pStyle w:val="Rodap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0F29ECC" wp14:editId="42A38E4A">
          <wp:simplePos x="0" y="0"/>
          <wp:positionH relativeFrom="page">
            <wp:align>center</wp:align>
          </wp:positionH>
          <wp:positionV relativeFrom="paragraph">
            <wp:posOffset>-99695</wp:posOffset>
          </wp:positionV>
          <wp:extent cx="6864985" cy="700405"/>
          <wp:effectExtent l="0" t="0" r="0" b="4445"/>
          <wp:wrapSquare wrapText="bothSides"/>
          <wp:docPr id="20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63" t="36294" r="3283" b="34771"/>
                  <a:stretch/>
                </pic:blipFill>
                <pic:spPr bwMode="auto">
                  <a:xfrm>
                    <a:off x="0" y="0"/>
                    <a:ext cx="6864985" cy="7004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09A7C" w14:textId="77777777" w:rsidR="00E568F3" w:rsidRDefault="00E568F3" w:rsidP="00AC70CB">
      <w:pPr>
        <w:spacing w:after="0" w:line="240" w:lineRule="auto"/>
      </w:pPr>
      <w:r>
        <w:separator/>
      </w:r>
    </w:p>
  </w:footnote>
  <w:footnote w:type="continuationSeparator" w:id="0">
    <w:p w14:paraId="78D4FCCA" w14:textId="77777777" w:rsidR="00E568F3" w:rsidRDefault="00E568F3" w:rsidP="00AC7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7085C" w14:textId="02E0ACFF" w:rsidR="00C7170D" w:rsidRDefault="00677A57" w:rsidP="00C7170D">
    <w:pPr>
      <w:pStyle w:val="Cabealho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822B949" wp14:editId="665A0622">
          <wp:simplePos x="0" y="0"/>
          <wp:positionH relativeFrom="page">
            <wp:align>center</wp:align>
          </wp:positionH>
          <wp:positionV relativeFrom="paragraph">
            <wp:posOffset>28575</wp:posOffset>
          </wp:positionV>
          <wp:extent cx="6864985" cy="956310"/>
          <wp:effectExtent l="0" t="0" r="0" b="0"/>
          <wp:wrapSquare wrapText="bothSides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65" t="34072" r="261" b="25171"/>
                  <a:stretch/>
                </pic:blipFill>
                <pic:spPr bwMode="auto">
                  <a:xfrm>
                    <a:off x="0" y="0"/>
                    <a:ext cx="6864985" cy="9563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FB2260"/>
    <w:multiLevelType w:val="hybridMultilevel"/>
    <w:tmpl w:val="584CCDFE"/>
    <w:lvl w:ilvl="0" w:tplc="0416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6B804CEB"/>
    <w:multiLevelType w:val="hybridMultilevel"/>
    <w:tmpl w:val="3132C082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0CB"/>
    <w:rsid w:val="0000043A"/>
    <w:rsid w:val="000A64AB"/>
    <w:rsid w:val="000F0A33"/>
    <w:rsid w:val="00113D1B"/>
    <w:rsid w:val="00175B2B"/>
    <w:rsid w:val="00176A03"/>
    <w:rsid w:val="001A65D4"/>
    <w:rsid w:val="001E6A79"/>
    <w:rsid w:val="002B20D5"/>
    <w:rsid w:val="002B6331"/>
    <w:rsid w:val="003535CA"/>
    <w:rsid w:val="00373F91"/>
    <w:rsid w:val="004777F4"/>
    <w:rsid w:val="0048575F"/>
    <w:rsid w:val="004A5AF9"/>
    <w:rsid w:val="00590EB2"/>
    <w:rsid w:val="005E228A"/>
    <w:rsid w:val="006156AB"/>
    <w:rsid w:val="0065232A"/>
    <w:rsid w:val="0067290F"/>
    <w:rsid w:val="00677A57"/>
    <w:rsid w:val="00871633"/>
    <w:rsid w:val="008B20AA"/>
    <w:rsid w:val="00905E73"/>
    <w:rsid w:val="009317F4"/>
    <w:rsid w:val="00A036BA"/>
    <w:rsid w:val="00AC70CB"/>
    <w:rsid w:val="00AD2651"/>
    <w:rsid w:val="00AF4025"/>
    <w:rsid w:val="00BD7F95"/>
    <w:rsid w:val="00C61E1D"/>
    <w:rsid w:val="00C7170D"/>
    <w:rsid w:val="00CC331A"/>
    <w:rsid w:val="00DC17D0"/>
    <w:rsid w:val="00E568F3"/>
    <w:rsid w:val="00F905A9"/>
    <w:rsid w:val="00F95CB8"/>
    <w:rsid w:val="00FD7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23353A"/>
  <w15:chartTrackingRefBased/>
  <w15:docId w15:val="{503D7F21-8134-4C48-9F2D-23DF416A9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C70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C70CB"/>
  </w:style>
  <w:style w:type="paragraph" w:styleId="Rodap">
    <w:name w:val="footer"/>
    <w:basedOn w:val="Normal"/>
    <w:link w:val="RodapChar"/>
    <w:uiPriority w:val="99"/>
    <w:unhideWhenUsed/>
    <w:rsid w:val="00AC70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C70CB"/>
  </w:style>
  <w:style w:type="paragraph" w:styleId="PargrafodaLista">
    <w:name w:val="List Paragraph"/>
    <w:basedOn w:val="Normal"/>
    <w:uiPriority w:val="34"/>
    <w:qFormat/>
    <w:rsid w:val="0000043A"/>
    <w:pPr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4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8E1B0-51C6-4A19-9FF0-C54DCFEEC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Municipal de Carlinda</dc:creator>
  <cp:keywords/>
  <dc:description/>
  <cp:lastModifiedBy>Darley Tavares</cp:lastModifiedBy>
  <cp:revision>2</cp:revision>
  <cp:lastPrinted>2024-07-12T13:41:00Z</cp:lastPrinted>
  <dcterms:created xsi:type="dcterms:W3CDTF">2025-04-24T13:06:00Z</dcterms:created>
  <dcterms:modified xsi:type="dcterms:W3CDTF">2025-04-24T13:06:00Z</dcterms:modified>
</cp:coreProperties>
</file>